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28" w:rsidRDefault="001A620D" w:rsidP="003122DB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  <w:sz w:val="40"/>
          <w:szCs w:val="40"/>
        </w:rPr>
      </w:pPr>
      <w:r w:rsidRPr="001A620D">
        <w:rPr>
          <w:b/>
          <w:color w:val="000000"/>
          <w:sz w:val="40"/>
          <w:szCs w:val="40"/>
        </w:rPr>
        <w:t>SOUHLAS VLASTNÍKA POZEMKU</w:t>
      </w:r>
    </w:p>
    <w:p w:rsidR="001A620D" w:rsidRDefault="001A620D" w:rsidP="003122DB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</w:rPr>
      </w:pPr>
    </w:p>
    <w:p w:rsidR="001A620D" w:rsidRPr="001A620D" w:rsidRDefault="001A620D" w:rsidP="001A620D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</w:rPr>
      </w:pPr>
      <w:r w:rsidRPr="001A620D">
        <w:rPr>
          <w:b/>
          <w:color w:val="000000"/>
        </w:rPr>
        <w:t xml:space="preserve">Program pro poskytování dotací z rozpočtu Karlovarského kraje na likvidaci </w:t>
      </w:r>
    </w:p>
    <w:p w:rsidR="001A620D" w:rsidRPr="001A620D" w:rsidRDefault="001A620D" w:rsidP="001A620D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</w:rPr>
      </w:pPr>
      <w:r w:rsidRPr="001A620D">
        <w:rPr>
          <w:b/>
          <w:color w:val="000000"/>
        </w:rPr>
        <w:t>invazních druhů rostlin v Karlovarském kraji</w:t>
      </w:r>
    </w:p>
    <w:p w:rsidR="00E42128" w:rsidRPr="00E7131C" w:rsidRDefault="00E42128" w:rsidP="00EE0D13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rPr>
          <w:color w:val="000000"/>
        </w:rPr>
      </w:pPr>
    </w:p>
    <w:p w:rsidR="00E42128" w:rsidRPr="00E7131C" w:rsidRDefault="00E42128" w:rsidP="00EE0D13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rPr>
          <w:color w:val="000000"/>
          <w:sz w:val="22"/>
          <w:szCs w:val="22"/>
        </w:rPr>
      </w:pPr>
    </w:p>
    <w:p w:rsidR="009F5A03" w:rsidRDefault="00E86E9E" w:rsidP="009F5A03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Já (jméno / společnost) ................................................... datum narození / IČO  .............................ja</w:t>
      </w:r>
      <w:r w:rsidR="009F5A03">
        <w:rPr>
          <w:sz w:val="22"/>
          <w:szCs w:val="22"/>
        </w:rPr>
        <w:t xml:space="preserve">ko </w:t>
      </w:r>
    </w:p>
    <w:p w:rsidR="00705AFD" w:rsidRDefault="009F5A03" w:rsidP="009F5A03">
      <w:pPr>
        <w:numPr>
          <w:ilvl w:val="0"/>
          <w:numId w:val="68"/>
        </w:numPr>
        <w:spacing w:after="24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</w:t>
      </w:r>
      <w:r w:rsidRPr="00B41C2B">
        <w:rPr>
          <w:b/>
          <w:sz w:val="22"/>
          <w:szCs w:val="22"/>
        </w:rPr>
        <w:t>na základě nájemní smlouvy</w:t>
      </w:r>
      <w:r>
        <w:rPr>
          <w:sz w:val="22"/>
          <w:szCs w:val="22"/>
        </w:rPr>
        <w:t xml:space="preserve"> o užívání pozemků v mém vlastnictví ze dne ...................</w:t>
      </w:r>
    </w:p>
    <w:p w:rsidR="009F5A03" w:rsidRPr="00B41C2B" w:rsidRDefault="00705AFD" w:rsidP="00705AFD">
      <w:pPr>
        <w:spacing w:after="240"/>
        <w:ind w:left="714"/>
        <w:jc w:val="both"/>
        <w:rPr>
          <w:sz w:val="22"/>
          <w:szCs w:val="22"/>
        </w:rPr>
      </w:pPr>
      <w:r w:rsidRPr="00B41C2B">
        <w:rPr>
          <w:sz w:val="22"/>
          <w:szCs w:val="22"/>
        </w:rPr>
        <w:t>nebo</w:t>
      </w:r>
      <w:r w:rsidR="009F5A03" w:rsidRPr="00B41C2B">
        <w:rPr>
          <w:sz w:val="22"/>
          <w:szCs w:val="22"/>
        </w:rPr>
        <w:t xml:space="preserve"> </w:t>
      </w:r>
    </w:p>
    <w:p w:rsidR="009F5A03" w:rsidRDefault="009F5A03" w:rsidP="009F5A03">
      <w:pPr>
        <w:numPr>
          <w:ilvl w:val="0"/>
          <w:numId w:val="6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spoluvlastník </w:t>
      </w:r>
      <w:r w:rsidR="00E90E44">
        <w:rPr>
          <w:sz w:val="22"/>
          <w:szCs w:val="22"/>
        </w:rPr>
        <w:t xml:space="preserve">(např. </w:t>
      </w:r>
      <w:r>
        <w:rPr>
          <w:sz w:val="22"/>
          <w:szCs w:val="22"/>
        </w:rPr>
        <w:t>v případě společného jmění manželů</w:t>
      </w:r>
      <w:r w:rsidR="00B41C2B">
        <w:rPr>
          <w:sz w:val="22"/>
          <w:szCs w:val="22"/>
        </w:rPr>
        <w:t>, atd</w:t>
      </w:r>
      <w:r w:rsidR="00E90E44">
        <w:rPr>
          <w:sz w:val="22"/>
          <w:szCs w:val="22"/>
        </w:rPr>
        <w:t>.)</w:t>
      </w:r>
    </w:p>
    <w:p w:rsidR="00705AFD" w:rsidRDefault="00705AFD" w:rsidP="00E86E9E">
      <w:pPr>
        <w:jc w:val="both"/>
        <w:rPr>
          <w:sz w:val="22"/>
          <w:szCs w:val="22"/>
        </w:rPr>
      </w:pPr>
    </w:p>
    <w:p w:rsidR="00E42128" w:rsidRPr="00E7131C" w:rsidRDefault="001879CF" w:rsidP="00E86E9E">
      <w:pPr>
        <w:jc w:val="both"/>
        <w:rPr>
          <w:sz w:val="22"/>
          <w:szCs w:val="22"/>
        </w:rPr>
      </w:pPr>
      <w:r w:rsidRPr="00E7131C">
        <w:rPr>
          <w:sz w:val="22"/>
          <w:szCs w:val="22"/>
        </w:rPr>
        <w:t xml:space="preserve">souhlasím s realizací zásahů </w:t>
      </w:r>
      <w:r w:rsidRPr="00E7131C">
        <w:rPr>
          <w:color w:val="000000"/>
          <w:sz w:val="22"/>
          <w:szCs w:val="22"/>
        </w:rPr>
        <w:t>v rámci udržitelnosti projektu Omezení výskytu invazních druhů rostlin v Karlovarském kraji</w:t>
      </w:r>
      <w:r w:rsidRPr="00E7131C">
        <w:rPr>
          <w:sz w:val="22"/>
          <w:szCs w:val="22"/>
        </w:rPr>
        <w:t xml:space="preserve"> proti invazním druhům rostlin </w:t>
      </w:r>
      <w:r w:rsidR="00041158" w:rsidRPr="00E7131C">
        <w:rPr>
          <w:sz w:val="22"/>
          <w:szCs w:val="22"/>
        </w:rPr>
        <w:t xml:space="preserve">prováděných </w:t>
      </w:r>
      <w:r w:rsidR="00833029">
        <w:rPr>
          <w:sz w:val="22"/>
          <w:szCs w:val="22"/>
        </w:rPr>
        <w:t>žadatelem o poskytnutí dotace</w:t>
      </w:r>
      <w:r w:rsidRPr="00E7131C">
        <w:rPr>
          <w:sz w:val="22"/>
          <w:szCs w:val="22"/>
        </w:rPr>
        <w:t xml:space="preserve">, a to včetně využití dotace, poskytované </w:t>
      </w:r>
      <w:r w:rsidR="00041158" w:rsidRPr="00E7131C">
        <w:rPr>
          <w:sz w:val="22"/>
          <w:szCs w:val="22"/>
        </w:rPr>
        <w:t>z</w:t>
      </w:r>
      <w:r w:rsidR="00465CD1">
        <w:rPr>
          <w:sz w:val="22"/>
          <w:szCs w:val="22"/>
        </w:rPr>
        <w:t> „Programu pro poskytování dotací z rozpočtu</w:t>
      </w:r>
      <w:r w:rsidR="00041158" w:rsidRPr="00E7131C">
        <w:rPr>
          <w:sz w:val="22"/>
          <w:szCs w:val="22"/>
        </w:rPr>
        <w:t xml:space="preserve"> </w:t>
      </w:r>
      <w:r w:rsidRPr="00E7131C">
        <w:rPr>
          <w:sz w:val="22"/>
          <w:szCs w:val="22"/>
        </w:rPr>
        <w:t>Karlovarsk</w:t>
      </w:r>
      <w:r w:rsidR="00041158" w:rsidRPr="00E7131C">
        <w:rPr>
          <w:sz w:val="22"/>
          <w:szCs w:val="22"/>
        </w:rPr>
        <w:t>ého</w:t>
      </w:r>
      <w:r w:rsidRPr="00E7131C">
        <w:rPr>
          <w:sz w:val="22"/>
          <w:szCs w:val="22"/>
        </w:rPr>
        <w:t xml:space="preserve"> kraje</w:t>
      </w:r>
      <w:r w:rsidR="00041158" w:rsidRPr="00E7131C">
        <w:rPr>
          <w:sz w:val="22"/>
          <w:szCs w:val="22"/>
        </w:rPr>
        <w:t xml:space="preserve"> </w:t>
      </w:r>
      <w:r w:rsidR="00465CD1">
        <w:rPr>
          <w:sz w:val="22"/>
          <w:szCs w:val="22"/>
        </w:rPr>
        <w:t>na</w:t>
      </w:r>
      <w:r w:rsidR="00041158" w:rsidRPr="00E7131C">
        <w:rPr>
          <w:sz w:val="22"/>
          <w:szCs w:val="22"/>
        </w:rPr>
        <w:t xml:space="preserve"> </w:t>
      </w:r>
      <w:r w:rsidR="00465CD1">
        <w:rPr>
          <w:sz w:val="22"/>
          <w:szCs w:val="22"/>
        </w:rPr>
        <w:t>likvidaci</w:t>
      </w:r>
      <w:r w:rsidR="00041158" w:rsidRPr="00E7131C">
        <w:rPr>
          <w:sz w:val="22"/>
          <w:szCs w:val="22"/>
        </w:rPr>
        <w:t xml:space="preserve"> invazních druhů rostlin v </w:t>
      </w:r>
      <w:r w:rsidR="00F13DA1" w:rsidRPr="00E7131C">
        <w:rPr>
          <w:sz w:val="22"/>
          <w:szCs w:val="22"/>
        </w:rPr>
        <w:t>Karl</w:t>
      </w:r>
      <w:r w:rsidR="00041158" w:rsidRPr="00E7131C">
        <w:rPr>
          <w:sz w:val="22"/>
          <w:szCs w:val="22"/>
        </w:rPr>
        <w:t>ovarském kraji</w:t>
      </w:r>
      <w:r w:rsidR="00465CD1">
        <w:rPr>
          <w:sz w:val="22"/>
          <w:szCs w:val="22"/>
        </w:rPr>
        <w:t>“</w:t>
      </w:r>
      <w:r w:rsidRPr="00E7131C">
        <w:rPr>
          <w:sz w:val="22"/>
          <w:szCs w:val="22"/>
        </w:rPr>
        <w:t xml:space="preserve"> pro podporu výše uvedených zásahů</w:t>
      </w:r>
      <w:r w:rsidR="00833029">
        <w:rPr>
          <w:sz w:val="22"/>
          <w:szCs w:val="22"/>
        </w:rPr>
        <w:t xml:space="preserve"> tímto žadatelem o</w:t>
      </w:r>
      <w:r w:rsidR="000E4476">
        <w:rPr>
          <w:sz w:val="22"/>
          <w:szCs w:val="22"/>
        </w:rPr>
        <w:t> </w:t>
      </w:r>
      <w:r w:rsidR="00833029">
        <w:rPr>
          <w:sz w:val="22"/>
          <w:szCs w:val="22"/>
        </w:rPr>
        <w:t>poskytnutí dotace</w:t>
      </w:r>
      <w:r w:rsidR="00F13DA1" w:rsidRPr="00E7131C">
        <w:rPr>
          <w:sz w:val="22"/>
          <w:szCs w:val="22"/>
        </w:rPr>
        <w:t>.</w:t>
      </w:r>
    </w:p>
    <w:p w:rsidR="001879CF" w:rsidRPr="00E7131C" w:rsidRDefault="001879CF" w:rsidP="00E42128">
      <w:pPr>
        <w:rPr>
          <w:sz w:val="22"/>
          <w:szCs w:val="22"/>
        </w:rPr>
      </w:pPr>
    </w:p>
    <w:p w:rsidR="00833029" w:rsidRDefault="00833029" w:rsidP="000E44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Žadatel o poskytnutí dotace: </w:t>
      </w:r>
      <w:r>
        <w:rPr>
          <w:sz w:val="22"/>
          <w:szCs w:val="22"/>
        </w:rPr>
        <w:tab/>
        <w:t>jméno / společnost ..............................................................</w:t>
      </w:r>
    </w:p>
    <w:p w:rsidR="00833029" w:rsidRDefault="00833029" w:rsidP="000E4476">
      <w:pPr>
        <w:tabs>
          <w:tab w:val="left" w:pos="2835"/>
        </w:tabs>
        <w:rPr>
          <w:sz w:val="22"/>
          <w:szCs w:val="22"/>
        </w:rPr>
      </w:pPr>
    </w:p>
    <w:p w:rsidR="00833029" w:rsidRDefault="00833029" w:rsidP="000E44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datum narození / IČO .........................................................</w:t>
      </w:r>
    </w:p>
    <w:p w:rsidR="00833029" w:rsidRDefault="00833029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  <w:r w:rsidRPr="00E7131C">
        <w:rPr>
          <w:sz w:val="22"/>
          <w:szCs w:val="22"/>
        </w:rPr>
        <w:t>Souhlas je vázán na parcely:</w:t>
      </w: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F96D78" w:rsidP="00E42128">
      <w:pPr>
        <w:rPr>
          <w:sz w:val="22"/>
          <w:szCs w:val="22"/>
        </w:rPr>
      </w:pPr>
      <w:r>
        <w:rPr>
          <w:sz w:val="22"/>
          <w:szCs w:val="22"/>
        </w:rPr>
        <w:t>p. č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. ú:</w:t>
      </w: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Default="001879CF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  <w:bookmarkStart w:id="0" w:name="_GoBack"/>
      <w:bookmarkEnd w:id="0"/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Pr="00E7131C" w:rsidRDefault="001A620D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1A620D">
      <w:pPr>
        <w:jc w:val="right"/>
        <w:rPr>
          <w:sz w:val="22"/>
          <w:szCs w:val="22"/>
        </w:rPr>
      </w:pPr>
      <w:r w:rsidRPr="00E7131C">
        <w:rPr>
          <w:sz w:val="22"/>
          <w:szCs w:val="22"/>
        </w:rPr>
        <w:t>Podpis</w:t>
      </w:r>
      <w:r w:rsidR="00833029">
        <w:rPr>
          <w:sz w:val="22"/>
          <w:szCs w:val="22"/>
        </w:rPr>
        <w:t xml:space="preserve"> vlastníka </w:t>
      </w:r>
      <w:r w:rsidR="00D759AE">
        <w:rPr>
          <w:sz w:val="22"/>
          <w:szCs w:val="22"/>
        </w:rPr>
        <w:t>/</w:t>
      </w:r>
      <w:r w:rsidR="00833029">
        <w:rPr>
          <w:sz w:val="22"/>
          <w:szCs w:val="22"/>
        </w:rPr>
        <w:t xml:space="preserve"> spoluvlastníka</w:t>
      </w:r>
      <w:r w:rsidRPr="00E7131C">
        <w:rPr>
          <w:sz w:val="22"/>
          <w:szCs w:val="22"/>
        </w:rPr>
        <w:t>:</w:t>
      </w:r>
    </w:p>
    <w:p w:rsidR="001879CF" w:rsidRDefault="001879CF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Pr="00E7131C" w:rsidRDefault="001A620D" w:rsidP="001A620D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:rsidR="001879CF" w:rsidRPr="00E7131C" w:rsidRDefault="001879CF" w:rsidP="001A620D">
      <w:pPr>
        <w:jc w:val="right"/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sectPr w:rsidR="001879CF" w:rsidRPr="00E7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B9" w:rsidRDefault="004841B9">
      <w:r>
        <w:separator/>
      </w:r>
    </w:p>
  </w:endnote>
  <w:endnote w:type="continuationSeparator" w:id="0">
    <w:p w:rsidR="004841B9" w:rsidRDefault="0048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B9" w:rsidRDefault="004841B9">
      <w:r>
        <w:separator/>
      </w:r>
    </w:p>
  </w:footnote>
  <w:footnote w:type="continuationSeparator" w:id="0">
    <w:p w:rsidR="004841B9" w:rsidRDefault="0048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E3F"/>
    <w:multiLevelType w:val="hybridMultilevel"/>
    <w:tmpl w:val="8C4819A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420FA8"/>
    <w:multiLevelType w:val="hybridMultilevel"/>
    <w:tmpl w:val="DEDE9162"/>
    <w:lvl w:ilvl="0" w:tplc="6FB044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C5BC0"/>
    <w:multiLevelType w:val="hybridMultilevel"/>
    <w:tmpl w:val="467682EC"/>
    <w:lvl w:ilvl="0" w:tplc="8C58B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E9D"/>
    <w:multiLevelType w:val="hybridMultilevel"/>
    <w:tmpl w:val="9B082E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9BA5DC8"/>
    <w:multiLevelType w:val="hybridMultilevel"/>
    <w:tmpl w:val="1C3A2C2A"/>
    <w:lvl w:ilvl="0" w:tplc="A54275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A241F"/>
    <w:multiLevelType w:val="hybridMultilevel"/>
    <w:tmpl w:val="D3922E6C"/>
    <w:lvl w:ilvl="0" w:tplc="6B32E4B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7948"/>
    <w:multiLevelType w:val="hybridMultilevel"/>
    <w:tmpl w:val="3258AA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42464"/>
    <w:multiLevelType w:val="hybridMultilevel"/>
    <w:tmpl w:val="91AC1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10F7"/>
    <w:multiLevelType w:val="multilevel"/>
    <w:tmpl w:val="F2F08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E02A48"/>
    <w:multiLevelType w:val="hybridMultilevel"/>
    <w:tmpl w:val="6A62CC12"/>
    <w:lvl w:ilvl="0" w:tplc="FB8E079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C762E"/>
    <w:multiLevelType w:val="hybridMultilevel"/>
    <w:tmpl w:val="443E6D1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95574"/>
    <w:multiLevelType w:val="hybridMultilevel"/>
    <w:tmpl w:val="C0B2F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873F0"/>
    <w:multiLevelType w:val="hybridMultilevel"/>
    <w:tmpl w:val="195AD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46D2E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2AB226F7"/>
    <w:multiLevelType w:val="multilevel"/>
    <w:tmpl w:val="5C14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F81214"/>
    <w:multiLevelType w:val="hybridMultilevel"/>
    <w:tmpl w:val="83C2306C"/>
    <w:lvl w:ilvl="0" w:tplc="FD4AC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06480"/>
    <w:multiLevelType w:val="hybridMultilevel"/>
    <w:tmpl w:val="E5441E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C02CB"/>
    <w:multiLevelType w:val="hybridMultilevel"/>
    <w:tmpl w:val="1A7A2A1C"/>
    <w:lvl w:ilvl="0" w:tplc="6D585E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D6A86D1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A466B"/>
    <w:multiLevelType w:val="hybridMultilevel"/>
    <w:tmpl w:val="663C6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C19"/>
    <w:multiLevelType w:val="hybridMultilevel"/>
    <w:tmpl w:val="1FEE6F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  <w:b w:val="0"/>
        <w:i w:val="0"/>
      </w:rPr>
    </w:lvl>
    <w:lvl w:ilvl="3" w:tplc="267E14E6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8AD6C240">
      <w:start w:val="6"/>
      <w:numFmt w:val="decimal"/>
      <w:lvlText w:val="%5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3DAF1C5D"/>
    <w:multiLevelType w:val="hybridMultilevel"/>
    <w:tmpl w:val="7876D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743"/>
    <w:multiLevelType w:val="hybridMultilevel"/>
    <w:tmpl w:val="F95AA156"/>
    <w:lvl w:ilvl="0" w:tplc="1DA470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39F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775372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490213B6"/>
    <w:multiLevelType w:val="hybridMultilevel"/>
    <w:tmpl w:val="FE3831A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9152D6"/>
    <w:multiLevelType w:val="hybridMultilevel"/>
    <w:tmpl w:val="AFE0D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28CA1CDA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hint="default"/>
        <w:b w:val="0"/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6C3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91B07"/>
    <w:multiLevelType w:val="hybridMultilevel"/>
    <w:tmpl w:val="2618D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61611"/>
    <w:multiLevelType w:val="hybridMultilevel"/>
    <w:tmpl w:val="3424D68C"/>
    <w:lvl w:ilvl="0" w:tplc="5DC48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00D99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9037F"/>
    <w:multiLevelType w:val="hybridMultilevel"/>
    <w:tmpl w:val="41A4816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99754C"/>
    <w:multiLevelType w:val="hybridMultilevel"/>
    <w:tmpl w:val="6B5ADA1A"/>
    <w:lvl w:ilvl="0" w:tplc="28CA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D01DB"/>
    <w:multiLevelType w:val="hybridMultilevel"/>
    <w:tmpl w:val="8F10F3B2"/>
    <w:lvl w:ilvl="0" w:tplc="87F2D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9369D"/>
    <w:multiLevelType w:val="hybridMultilevel"/>
    <w:tmpl w:val="D7661F8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71B69D5"/>
    <w:multiLevelType w:val="hybridMultilevel"/>
    <w:tmpl w:val="9A2064A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C5696"/>
    <w:multiLevelType w:val="hybridMultilevel"/>
    <w:tmpl w:val="2752E9BA"/>
    <w:lvl w:ilvl="0" w:tplc="518E2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42D23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5EFF3438"/>
    <w:multiLevelType w:val="hybridMultilevel"/>
    <w:tmpl w:val="0762BC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BF77A0"/>
    <w:multiLevelType w:val="hybridMultilevel"/>
    <w:tmpl w:val="04D81EA0"/>
    <w:lvl w:ilvl="0" w:tplc="31588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E4DC0"/>
    <w:multiLevelType w:val="hybridMultilevel"/>
    <w:tmpl w:val="488215E4"/>
    <w:lvl w:ilvl="0" w:tplc="0D606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6264E"/>
    <w:multiLevelType w:val="hybridMultilevel"/>
    <w:tmpl w:val="762E5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276EB"/>
    <w:multiLevelType w:val="multilevel"/>
    <w:tmpl w:val="2358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4564A0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43"/>
  </w:num>
  <w:num w:numId="14">
    <w:abstractNumId w:val="29"/>
  </w:num>
  <w:num w:numId="15">
    <w:abstractNumId w:val="37"/>
  </w:num>
  <w:num w:numId="16">
    <w:abstractNumId w:val="15"/>
  </w:num>
  <w:num w:numId="17">
    <w:abstractNumId w:val="42"/>
  </w:num>
  <w:num w:numId="18">
    <w:abstractNumId w:val="14"/>
  </w:num>
  <w:num w:numId="19">
    <w:abstractNumId w:val="2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0"/>
  </w:num>
  <w:num w:numId="30">
    <w:abstractNumId w:val="4"/>
  </w:num>
  <w:num w:numId="31">
    <w:abstractNumId w:val="34"/>
  </w:num>
  <w:num w:numId="32">
    <w:abstractNumId w:val="18"/>
  </w:num>
  <w:num w:numId="33">
    <w:abstractNumId w:val="33"/>
  </w:num>
  <w:num w:numId="34">
    <w:abstractNumId w:val="40"/>
  </w:num>
  <w:num w:numId="35">
    <w:abstractNumId w:val="5"/>
  </w:num>
  <w:num w:numId="36">
    <w:abstractNumId w:val="26"/>
  </w:num>
  <w:num w:numId="37">
    <w:abstractNumId w:val="9"/>
  </w:num>
  <w:num w:numId="38">
    <w:abstractNumId w:val="0"/>
  </w:num>
  <w:num w:numId="3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"/>
  </w:num>
  <w:num w:numId="42">
    <w:abstractNumId w:val="35"/>
  </w:num>
  <w:num w:numId="43">
    <w:abstractNumId w:val="30"/>
  </w:num>
  <w:num w:numId="44">
    <w:abstractNumId w:val="20"/>
  </w:num>
  <w:num w:numId="45">
    <w:abstractNumId w:val="38"/>
  </w:num>
  <w:num w:numId="46">
    <w:abstractNumId w:val="41"/>
  </w:num>
  <w:num w:numId="47">
    <w:abstractNumId w:val="6"/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9"/>
    <w:lvlOverride w:ilvl="0">
      <w:startOverride w:val="1"/>
    </w:lvlOverride>
  </w:num>
  <w:num w:numId="51">
    <w:abstractNumId w:val="9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9"/>
  </w:num>
  <w:num w:numId="55">
    <w:abstractNumId w:val="9"/>
  </w:num>
  <w:num w:numId="56">
    <w:abstractNumId w:val="9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9"/>
  </w:num>
  <w:num w:numId="62">
    <w:abstractNumId w:val="24"/>
  </w:num>
  <w:num w:numId="63">
    <w:abstractNumId w:val="9"/>
    <w:lvlOverride w:ilvl="0">
      <w:startOverride w:val="1"/>
    </w:lvlOverride>
  </w:num>
  <w:num w:numId="64">
    <w:abstractNumId w:val="31"/>
  </w:num>
  <w:num w:numId="65">
    <w:abstractNumId w:val="9"/>
    <w:lvlOverride w:ilvl="0">
      <w:startOverride w:val="1"/>
    </w:lvlOverride>
  </w:num>
  <w:num w:numId="66">
    <w:abstractNumId w:val="2"/>
  </w:num>
  <w:num w:numId="67">
    <w:abstractNumId w:val="32"/>
  </w:num>
  <w:num w:numId="68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7"/>
    <w:rsid w:val="000034DA"/>
    <w:rsid w:val="00003E96"/>
    <w:rsid w:val="00003F8D"/>
    <w:rsid w:val="0001119A"/>
    <w:rsid w:val="000111A2"/>
    <w:rsid w:val="00021564"/>
    <w:rsid w:val="000325FA"/>
    <w:rsid w:val="00035671"/>
    <w:rsid w:val="00037CA8"/>
    <w:rsid w:val="00041158"/>
    <w:rsid w:val="00044A45"/>
    <w:rsid w:val="0004656A"/>
    <w:rsid w:val="00057F27"/>
    <w:rsid w:val="00063D70"/>
    <w:rsid w:val="00065373"/>
    <w:rsid w:val="00071CA9"/>
    <w:rsid w:val="0008762E"/>
    <w:rsid w:val="00092935"/>
    <w:rsid w:val="00095B60"/>
    <w:rsid w:val="000967C8"/>
    <w:rsid w:val="00097574"/>
    <w:rsid w:val="000A2FE2"/>
    <w:rsid w:val="000A3223"/>
    <w:rsid w:val="000A3433"/>
    <w:rsid w:val="000A3A16"/>
    <w:rsid w:val="000A401A"/>
    <w:rsid w:val="000A76A7"/>
    <w:rsid w:val="000B06DB"/>
    <w:rsid w:val="000B3152"/>
    <w:rsid w:val="000B3363"/>
    <w:rsid w:val="000B4101"/>
    <w:rsid w:val="000B6ED6"/>
    <w:rsid w:val="000B78B9"/>
    <w:rsid w:val="000C0936"/>
    <w:rsid w:val="000C77A0"/>
    <w:rsid w:val="000C77BE"/>
    <w:rsid w:val="000C7ECC"/>
    <w:rsid w:val="000D0E2B"/>
    <w:rsid w:val="000D2FE0"/>
    <w:rsid w:val="000D4464"/>
    <w:rsid w:val="000D502F"/>
    <w:rsid w:val="000E4476"/>
    <w:rsid w:val="000E4489"/>
    <w:rsid w:val="000E7FED"/>
    <w:rsid w:val="000F15AD"/>
    <w:rsid w:val="000F46E4"/>
    <w:rsid w:val="00102852"/>
    <w:rsid w:val="001043E8"/>
    <w:rsid w:val="00104B31"/>
    <w:rsid w:val="00110705"/>
    <w:rsid w:val="0011076D"/>
    <w:rsid w:val="001112DC"/>
    <w:rsid w:val="00114764"/>
    <w:rsid w:val="001219FC"/>
    <w:rsid w:val="00121A29"/>
    <w:rsid w:val="001221E8"/>
    <w:rsid w:val="00130C57"/>
    <w:rsid w:val="0013375E"/>
    <w:rsid w:val="00133B7B"/>
    <w:rsid w:val="00134D8B"/>
    <w:rsid w:val="00137CC0"/>
    <w:rsid w:val="00141ED4"/>
    <w:rsid w:val="001445B1"/>
    <w:rsid w:val="00150B78"/>
    <w:rsid w:val="00151DDD"/>
    <w:rsid w:val="00157292"/>
    <w:rsid w:val="001656DC"/>
    <w:rsid w:val="001702AA"/>
    <w:rsid w:val="00170609"/>
    <w:rsid w:val="00175EBE"/>
    <w:rsid w:val="00177DAE"/>
    <w:rsid w:val="001879CF"/>
    <w:rsid w:val="001945B4"/>
    <w:rsid w:val="001A045F"/>
    <w:rsid w:val="001A0AA7"/>
    <w:rsid w:val="001A0BF1"/>
    <w:rsid w:val="001A264B"/>
    <w:rsid w:val="001A35A9"/>
    <w:rsid w:val="001A410B"/>
    <w:rsid w:val="001A4311"/>
    <w:rsid w:val="001A5A7A"/>
    <w:rsid w:val="001A620D"/>
    <w:rsid w:val="001A6965"/>
    <w:rsid w:val="001C229C"/>
    <w:rsid w:val="001C278B"/>
    <w:rsid w:val="001C7F97"/>
    <w:rsid w:val="001D3F8A"/>
    <w:rsid w:val="001D510E"/>
    <w:rsid w:val="001E5078"/>
    <w:rsid w:val="001F3679"/>
    <w:rsid w:val="001F3EC7"/>
    <w:rsid w:val="001F69DC"/>
    <w:rsid w:val="0020126A"/>
    <w:rsid w:val="002016EA"/>
    <w:rsid w:val="00210B28"/>
    <w:rsid w:val="002120BA"/>
    <w:rsid w:val="002159A1"/>
    <w:rsid w:val="00216EA9"/>
    <w:rsid w:val="00225249"/>
    <w:rsid w:val="002311A7"/>
    <w:rsid w:val="00231DE8"/>
    <w:rsid w:val="00232F1C"/>
    <w:rsid w:val="002337CC"/>
    <w:rsid w:val="00237812"/>
    <w:rsid w:val="002430B2"/>
    <w:rsid w:val="00245758"/>
    <w:rsid w:val="002463EC"/>
    <w:rsid w:val="002502B3"/>
    <w:rsid w:val="002538CA"/>
    <w:rsid w:val="002542D8"/>
    <w:rsid w:val="002563B9"/>
    <w:rsid w:val="002576F0"/>
    <w:rsid w:val="0026407D"/>
    <w:rsid w:val="00266639"/>
    <w:rsid w:val="002729D3"/>
    <w:rsid w:val="00280010"/>
    <w:rsid w:val="00280D27"/>
    <w:rsid w:val="002838CE"/>
    <w:rsid w:val="00291425"/>
    <w:rsid w:val="002934EF"/>
    <w:rsid w:val="0029705F"/>
    <w:rsid w:val="00297990"/>
    <w:rsid w:val="002A03A0"/>
    <w:rsid w:val="002A46CE"/>
    <w:rsid w:val="002A6CCC"/>
    <w:rsid w:val="002B4EF6"/>
    <w:rsid w:val="002B56D7"/>
    <w:rsid w:val="002C12CD"/>
    <w:rsid w:val="002C1C12"/>
    <w:rsid w:val="002C24C3"/>
    <w:rsid w:val="002C538D"/>
    <w:rsid w:val="002D1220"/>
    <w:rsid w:val="002E0CF4"/>
    <w:rsid w:val="002E2844"/>
    <w:rsid w:val="002E2FFE"/>
    <w:rsid w:val="002E7675"/>
    <w:rsid w:val="002F1E1B"/>
    <w:rsid w:val="002F258F"/>
    <w:rsid w:val="002F3BC5"/>
    <w:rsid w:val="003018E2"/>
    <w:rsid w:val="003065EE"/>
    <w:rsid w:val="0030688B"/>
    <w:rsid w:val="003122DB"/>
    <w:rsid w:val="003240DF"/>
    <w:rsid w:val="0032567A"/>
    <w:rsid w:val="00330BD3"/>
    <w:rsid w:val="00331DB3"/>
    <w:rsid w:val="003352F3"/>
    <w:rsid w:val="0033742A"/>
    <w:rsid w:val="00343A97"/>
    <w:rsid w:val="003462B9"/>
    <w:rsid w:val="00350ACE"/>
    <w:rsid w:val="0035204C"/>
    <w:rsid w:val="0036051F"/>
    <w:rsid w:val="00371CB7"/>
    <w:rsid w:val="00372E36"/>
    <w:rsid w:val="00374917"/>
    <w:rsid w:val="003822B9"/>
    <w:rsid w:val="003838FE"/>
    <w:rsid w:val="00385467"/>
    <w:rsid w:val="00387B8E"/>
    <w:rsid w:val="003933AA"/>
    <w:rsid w:val="00397C09"/>
    <w:rsid w:val="003A74C3"/>
    <w:rsid w:val="003B27BF"/>
    <w:rsid w:val="003B699B"/>
    <w:rsid w:val="003D2793"/>
    <w:rsid w:val="003D3190"/>
    <w:rsid w:val="003D4F57"/>
    <w:rsid w:val="003D6035"/>
    <w:rsid w:val="003E2DAD"/>
    <w:rsid w:val="003E665F"/>
    <w:rsid w:val="003F3425"/>
    <w:rsid w:val="003F36FF"/>
    <w:rsid w:val="003F684A"/>
    <w:rsid w:val="00403391"/>
    <w:rsid w:val="00407A16"/>
    <w:rsid w:val="00416410"/>
    <w:rsid w:val="00422EB9"/>
    <w:rsid w:val="004261A3"/>
    <w:rsid w:val="00427D44"/>
    <w:rsid w:val="004305BD"/>
    <w:rsid w:val="00437E69"/>
    <w:rsid w:val="00444D69"/>
    <w:rsid w:val="00445EBA"/>
    <w:rsid w:val="00453E0E"/>
    <w:rsid w:val="00454A19"/>
    <w:rsid w:val="00454C1B"/>
    <w:rsid w:val="00455C46"/>
    <w:rsid w:val="00457675"/>
    <w:rsid w:val="00465CD1"/>
    <w:rsid w:val="00466468"/>
    <w:rsid w:val="004708B2"/>
    <w:rsid w:val="00475FF4"/>
    <w:rsid w:val="00476629"/>
    <w:rsid w:val="00476643"/>
    <w:rsid w:val="00481F27"/>
    <w:rsid w:val="004828F1"/>
    <w:rsid w:val="0048383A"/>
    <w:rsid w:val="004841B9"/>
    <w:rsid w:val="004936CF"/>
    <w:rsid w:val="004A1E09"/>
    <w:rsid w:val="004A667D"/>
    <w:rsid w:val="004A6CAD"/>
    <w:rsid w:val="004B2FB4"/>
    <w:rsid w:val="004B3871"/>
    <w:rsid w:val="004B7839"/>
    <w:rsid w:val="004C0363"/>
    <w:rsid w:val="004C7E71"/>
    <w:rsid w:val="004E2DF0"/>
    <w:rsid w:val="004E2E80"/>
    <w:rsid w:val="004E3D82"/>
    <w:rsid w:val="004E6C48"/>
    <w:rsid w:val="004E77F6"/>
    <w:rsid w:val="004F1C2B"/>
    <w:rsid w:val="004F5121"/>
    <w:rsid w:val="004F697F"/>
    <w:rsid w:val="004F7CBE"/>
    <w:rsid w:val="0050113B"/>
    <w:rsid w:val="00502928"/>
    <w:rsid w:val="0050421D"/>
    <w:rsid w:val="00521EAA"/>
    <w:rsid w:val="0052320E"/>
    <w:rsid w:val="00531D20"/>
    <w:rsid w:val="00540A12"/>
    <w:rsid w:val="0055454A"/>
    <w:rsid w:val="00565639"/>
    <w:rsid w:val="00581344"/>
    <w:rsid w:val="005904E8"/>
    <w:rsid w:val="0059269A"/>
    <w:rsid w:val="005960E1"/>
    <w:rsid w:val="005A3CBE"/>
    <w:rsid w:val="005A42C3"/>
    <w:rsid w:val="005B5927"/>
    <w:rsid w:val="005B6590"/>
    <w:rsid w:val="005C05EA"/>
    <w:rsid w:val="005C0616"/>
    <w:rsid w:val="005D017E"/>
    <w:rsid w:val="005D057B"/>
    <w:rsid w:val="005D0C4D"/>
    <w:rsid w:val="005D0DC3"/>
    <w:rsid w:val="005D216A"/>
    <w:rsid w:val="005D5EFE"/>
    <w:rsid w:val="005D6A51"/>
    <w:rsid w:val="005E2680"/>
    <w:rsid w:val="005E3BE1"/>
    <w:rsid w:val="005F16F5"/>
    <w:rsid w:val="005F7BB0"/>
    <w:rsid w:val="00601C6A"/>
    <w:rsid w:val="00603746"/>
    <w:rsid w:val="00603980"/>
    <w:rsid w:val="00605B09"/>
    <w:rsid w:val="00610EF4"/>
    <w:rsid w:val="00615C7F"/>
    <w:rsid w:val="00620388"/>
    <w:rsid w:val="0062190D"/>
    <w:rsid w:val="00622315"/>
    <w:rsid w:val="00625C64"/>
    <w:rsid w:val="00625DF3"/>
    <w:rsid w:val="006311AE"/>
    <w:rsid w:val="006336FC"/>
    <w:rsid w:val="00641BC3"/>
    <w:rsid w:val="00642F5E"/>
    <w:rsid w:val="00645067"/>
    <w:rsid w:val="0064549F"/>
    <w:rsid w:val="00645A67"/>
    <w:rsid w:val="00647659"/>
    <w:rsid w:val="006504B8"/>
    <w:rsid w:val="00651702"/>
    <w:rsid w:val="00655ECD"/>
    <w:rsid w:val="00656A17"/>
    <w:rsid w:val="0066466F"/>
    <w:rsid w:val="00666210"/>
    <w:rsid w:val="00667C7D"/>
    <w:rsid w:val="0067298F"/>
    <w:rsid w:val="00674606"/>
    <w:rsid w:val="00675E13"/>
    <w:rsid w:val="0067659F"/>
    <w:rsid w:val="006863A0"/>
    <w:rsid w:val="00686B9F"/>
    <w:rsid w:val="00694118"/>
    <w:rsid w:val="006A0F3C"/>
    <w:rsid w:val="006A2AE2"/>
    <w:rsid w:val="006A3718"/>
    <w:rsid w:val="006A6822"/>
    <w:rsid w:val="006A7925"/>
    <w:rsid w:val="006B57C2"/>
    <w:rsid w:val="006B7B37"/>
    <w:rsid w:val="006C1381"/>
    <w:rsid w:val="006C22D4"/>
    <w:rsid w:val="006C2FE3"/>
    <w:rsid w:val="006C4C75"/>
    <w:rsid w:val="006E32E3"/>
    <w:rsid w:val="006E4E34"/>
    <w:rsid w:val="006E7F99"/>
    <w:rsid w:val="006F26ED"/>
    <w:rsid w:val="00700D77"/>
    <w:rsid w:val="0070398A"/>
    <w:rsid w:val="00704C02"/>
    <w:rsid w:val="00705AFD"/>
    <w:rsid w:val="00710432"/>
    <w:rsid w:val="00711C83"/>
    <w:rsid w:val="00721029"/>
    <w:rsid w:val="00723F24"/>
    <w:rsid w:val="00726137"/>
    <w:rsid w:val="00726F7F"/>
    <w:rsid w:val="00727894"/>
    <w:rsid w:val="007304F9"/>
    <w:rsid w:val="00730EE2"/>
    <w:rsid w:val="00731A37"/>
    <w:rsid w:val="00737059"/>
    <w:rsid w:val="007440F0"/>
    <w:rsid w:val="0075514D"/>
    <w:rsid w:val="00763307"/>
    <w:rsid w:val="00766DDC"/>
    <w:rsid w:val="007748F8"/>
    <w:rsid w:val="00774E0B"/>
    <w:rsid w:val="00781C93"/>
    <w:rsid w:val="00785624"/>
    <w:rsid w:val="00787222"/>
    <w:rsid w:val="00787A5B"/>
    <w:rsid w:val="00787C07"/>
    <w:rsid w:val="007A0DFB"/>
    <w:rsid w:val="007A45B9"/>
    <w:rsid w:val="007A5831"/>
    <w:rsid w:val="007A6655"/>
    <w:rsid w:val="007A6738"/>
    <w:rsid w:val="007A6BCC"/>
    <w:rsid w:val="007A6CED"/>
    <w:rsid w:val="007B02D1"/>
    <w:rsid w:val="007B053C"/>
    <w:rsid w:val="007B084C"/>
    <w:rsid w:val="007B4C60"/>
    <w:rsid w:val="007C1FC1"/>
    <w:rsid w:val="007C38B4"/>
    <w:rsid w:val="007C6204"/>
    <w:rsid w:val="007C657F"/>
    <w:rsid w:val="007D0260"/>
    <w:rsid w:val="007D47D1"/>
    <w:rsid w:val="007E2058"/>
    <w:rsid w:val="007E45CE"/>
    <w:rsid w:val="007E6F55"/>
    <w:rsid w:val="007E7032"/>
    <w:rsid w:val="007F0A70"/>
    <w:rsid w:val="007F1BBA"/>
    <w:rsid w:val="007F257A"/>
    <w:rsid w:val="007F2DBC"/>
    <w:rsid w:val="008079A0"/>
    <w:rsid w:val="00810EA9"/>
    <w:rsid w:val="00813997"/>
    <w:rsid w:val="008171E3"/>
    <w:rsid w:val="00817FA5"/>
    <w:rsid w:val="008201EB"/>
    <w:rsid w:val="00822BDD"/>
    <w:rsid w:val="008234A6"/>
    <w:rsid w:val="00830327"/>
    <w:rsid w:val="00833029"/>
    <w:rsid w:val="008334A9"/>
    <w:rsid w:val="008352DE"/>
    <w:rsid w:val="00850DED"/>
    <w:rsid w:val="008520A1"/>
    <w:rsid w:val="008549C2"/>
    <w:rsid w:val="00873B93"/>
    <w:rsid w:val="00874625"/>
    <w:rsid w:val="00874C1E"/>
    <w:rsid w:val="0087581D"/>
    <w:rsid w:val="008760C5"/>
    <w:rsid w:val="00876D31"/>
    <w:rsid w:val="0088577C"/>
    <w:rsid w:val="0089171B"/>
    <w:rsid w:val="0089445D"/>
    <w:rsid w:val="0089528D"/>
    <w:rsid w:val="00895B18"/>
    <w:rsid w:val="008A09F3"/>
    <w:rsid w:val="008A2676"/>
    <w:rsid w:val="008A4A8A"/>
    <w:rsid w:val="008A55E4"/>
    <w:rsid w:val="008B0EF6"/>
    <w:rsid w:val="008B6A07"/>
    <w:rsid w:val="008C2F62"/>
    <w:rsid w:val="008C481C"/>
    <w:rsid w:val="008C76C5"/>
    <w:rsid w:val="008D19B4"/>
    <w:rsid w:val="008D3DA6"/>
    <w:rsid w:val="008D40C4"/>
    <w:rsid w:val="008D42D7"/>
    <w:rsid w:val="008E53AF"/>
    <w:rsid w:val="008E6C3C"/>
    <w:rsid w:val="008E70CC"/>
    <w:rsid w:val="008F07E1"/>
    <w:rsid w:val="008F1F60"/>
    <w:rsid w:val="008F33FA"/>
    <w:rsid w:val="008F3688"/>
    <w:rsid w:val="00902667"/>
    <w:rsid w:val="009029EB"/>
    <w:rsid w:val="009124BF"/>
    <w:rsid w:val="009150F9"/>
    <w:rsid w:val="00920973"/>
    <w:rsid w:val="00923E1D"/>
    <w:rsid w:val="00924B15"/>
    <w:rsid w:val="00926468"/>
    <w:rsid w:val="00934D87"/>
    <w:rsid w:val="0094191F"/>
    <w:rsid w:val="00941C5A"/>
    <w:rsid w:val="009466DB"/>
    <w:rsid w:val="0095120E"/>
    <w:rsid w:val="00953FF3"/>
    <w:rsid w:val="009628C9"/>
    <w:rsid w:val="009668FB"/>
    <w:rsid w:val="00966BBE"/>
    <w:rsid w:val="00966E17"/>
    <w:rsid w:val="009810EB"/>
    <w:rsid w:val="0098461E"/>
    <w:rsid w:val="009852F7"/>
    <w:rsid w:val="009869D5"/>
    <w:rsid w:val="00987B00"/>
    <w:rsid w:val="0099044D"/>
    <w:rsid w:val="009931CA"/>
    <w:rsid w:val="00995BC7"/>
    <w:rsid w:val="00997C85"/>
    <w:rsid w:val="009A2EBF"/>
    <w:rsid w:val="009A3832"/>
    <w:rsid w:val="009B004A"/>
    <w:rsid w:val="009B179C"/>
    <w:rsid w:val="009B2162"/>
    <w:rsid w:val="009B24B1"/>
    <w:rsid w:val="009B6867"/>
    <w:rsid w:val="009B7C71"/>
    <w:rsid w:val="009C4882"/>
    <w:rsid w:val="009C4DE1"/>
    <w:rsid w:val="009D1C0E"/>
    <w:rsid w:val="009D5B34"/>
    <w:rsid w:val="009D7A9E"/>
    <w:rsid w:val="009E385B"/>
    <w:rsid w:val="009E5207"/>
    <w:rsid w:val="009F5A03"/>
    <w:rsid w:val="009F6805"/>
    <w:rsid w:val="009F7829"/>
    <w:rsid w:val="00A04972"/>
    <w:rsid w:val="00A04F21"/>
    <w:rsid w:val="00A10640"/>
    <w:rsid w:val="00A17F3F"/>
    <w:rsid w:val="00A235A3"/>
    <w:rsid w:val="00A27D79"/>
    <w:rsid w:val="00A401B4"/>
    <w:rsid w:val="00A47503"/>
    <w:rsid w:val="00A513DB"/>
    <w:rsid w:val="00A53FD4"/>
    <w:rsid w:val="00A5563B"/>
    <w:rsid w:val="00A6031E"/>
    <w:rsid w:val="00A712D0"/>
    <w:rsid w:val="00A7466A"/>
    <w:rsid w:val="00A9061E"/>
    <w:rsid w:val="00A92B42"/>
    <w:rsid w:val="00A938B8"/>
    <w:rsid w:val="00A9724A"/>
    <w:rsid w:val="00A97FDD"/>
    <w:rsid w:val="00AA31E2"/>
    <w:rsid w:val="00AA727A"/>
    <w:rsid w:val="00AB09A6"/>
    <w:rsid w:val="00AC20F7"/>
    <w:rsid w:val="00AC495E"/>
    <w:rsid w:val="00AD07F2"/>
    <w:rsid w:val="00AD3370"/>
    <w:rsid w:val="00AD7929"/>
    <w:rsid w:val="00AE34B0"/>
    <w:rsid w:val="00AF418F"/>
    <w:rsid w:val="00B0023A"/>
    <w:rsid w:val="00B00BD3"/>
    <w:rsid w:val="00B02476"/>
    <w:rsid w:val="00B12129"/>
    <w:rsid w:val="00B15842"/>
    <w:rsid w:val="00B170D0"/>
    <w:rsid w:val="00B268F4"/>
    <w:rsid w:val="00B27021"/>
    <w:rsid w:val="00B332AB"/>
    <w:rsid w:val="00B3384B"/>
    <w:rsid w:val="00B34A5A"/>
    <w:rsid w:val="00B35C47"/>
    <w:rsid w:val="00B3626D"/>
    <w:rsid w:val="00B37946"/>
    <w:rsid w:val="00B37A35"/>
    <w:rsid w:val="00B41C2B"/>
    <w:rsid w:val="00B46A91"/>
    <w:rsid w:val="00B53D0A"/>
    <w:rsid w:val="00B565C4"/>
    <w:rsid w:val="00B60855"/>
    <w:rsid w:val="00B737DC"/>
    <w:rsid w:val="00B80F8C"/>
    <w:rsid w:val="00B83DC6"/>
    <w:rsid w:val="00B84EE1"/>
    <w:rsid w:val="00B85472"/>
    <w:rsid w:val="00B87E51"/>
    <w:rsid w:val="00B95D08"/>
    <w:rsid w:val="00BA1917"/>
    <w:rsid w:val="00BB0D7D"/>
    <w:rsid w:val="00BB5911"/>
    <w:rsid w:val="00BB7C99"/>
    <w:rsid w:val="00BC3589"/>
    <w:rsid w:val="00BC3D98"/>
    <w:rsid w:val="00BC584A"/>
    <w:rsid w:val="00BC65EF"/>
    <w:rsid w:val="00BC72A7"/>
    <w:rsid w:val="00BD391C"/>
    <w:rsid w:val="00BE2BB8"/>
    <w:rsid w:val="00BE521F"/>
    <w:rsid w:val="00BE70DD"/>
    <w:rsid w:val="00BE7FBB"/>
    <w:rsid w:val="00BF0963"/>
    <w:rsid w:val="00BF4758"/>
    <w:rsid w:val="00BF6A65"/>
    <w:rsid w:val="00C001CB"/>
    <w:rsid w:val="00C17A6C"/>
    <w:rsid w:val="00C20B59"/>
    <w:rsid w:val="00C2265D"/>
    <w:rsid w:val="00C24DA7"/>
    <w:rsid w:val="00C25C88"/>
    <w:rsid w:val="00C47D13"/>
    <w:rsid w:val="00C527D5"/>
    <w:rsid w:val="00C536DB"/>
    <w:rsid w:val="00C57290"/>
    <w:rsid w:val="00C57E0B"/>
    <w:rsid w:val="00C6440B"/>
    <w:rsid w:val="00C64F64"/>
    <w:rsid w:val="00C64FB3"/>
    <w:rsid w:val="00C65D32"/>
    <w:rsid w:val="00C712FB"/>
    <w:rsid w:val="00C744E3"/>
    <w:rsid w:val="00C945F5"/>
    <w:rsid w:val="00C9723A"/>
    <w:rsid w:val="00CA0812"/>
    <w:rsid w:val="00CA0B82"/>
    <w:rsid w:val="00CA3633"/>
    <w:rsid w:val="00CA7611"/>
    <w:rsid w:val="00CA7EEF"/>
    <w:rsid w:val="00CB1503"/>
    <w:rsid w:val="00CB3C14"/>
    <w:rsid w:val="00CB77B5"/>
    <w:rsid w:val="00CC0AF3"/>
    <w:rsid w:val="00CC113C"/>
    <w:rsid w:val="00CC6C2F"/>
    <w:rsid w:val="00CD2BE5"/>
    <w:rsid w:val="00CD416A"/>
    <w:rsid w:val="00CD52C6"/>
    <w:rsid w:val="00CE617E"/>
    <w:rsid w:val="00CF0DE6"/>
    <w:rsid w:val="00CF19CA"/>
    <w:rsid w:val="00CF253A"/>
    <w:rsid w:val="00CF4A4B"/>
    <w:rsid w:val="00CF4C71"/>
    <w:rsid w:val="00D0278B"/>
    <w:rsid w:val="00D06827"/>
    <w:rsid w:val="00D07794"/>
    <w:rsid w:val="00D07C76"/>
    <w:rsid w:val="00D10890"/>
    <w:rsid w:val="00D14E82"/>
    <w:rsid w:val="00D156AB"/>
    <w:rsid w:val="00D16E95"/>
    <w:rsid w:val="00D204A2"/>
    <w:rsid w:val="00D24119"/>
    <w:rsid w:val="00D26220"/>
    <w:rsid w:val="00D277E0"/>
    <w:rsid w:val="00D3120A"/>
    <w:rsid w:val="00D31DCA"/>
    <w:rsid w:val="00D420B2"/>
    <w:rsid w:val="00D42863"/>
    <w:rsid w:val="00D4483A"/>
    <w:rsid w:val="00D44BE8"/>
    <w:rsid w:val="00D47A9A"/>
    <w:rsid w:val="00D54197"/>
    <w:rsid w:val="00D56F76"/>
    <w:rsid w:val="00D63ACF"/>
    <w:rsid w:val="00D759AE"/>
    <w:rsid w:val="00D75A34"/>
    <w:rsid w:val="00D76269"/>
    <w:rsid w:val="00D779DD"/>
    <w:rsid w:val="00D8257F"/>
    <w:rsid w:val="00D86D35"/>
    <w:rsid w:val="00D95562"/>
    <w:rsid w:val="00DA6A9B"/>
    <w:rsid w:val="00DC1795"/>
    <w:rsid w:val="00DC2E12"/>
    <w:rsid w:val="00DE027C"/>
    <w:rsid w:val="00DE5CA7"/>
    <w:rsid w:val="00DF17BC"/>
    <w:rsid w:val="00DF1F53"/>
    <w:rsid w:val="00DF6F83"/>
    <w:rsid w:val="00E02CF4"/>
    <w:rsid w:val="00E11073"/>
    <w:rsid w:val="00E13BF3"/>
    <w:rsid w:val="00E24F34"/>
    <w:rsid w:val="00E36EF9"/>
    <w:rsid w:val="00E42128"/>
    <w:rsid w:val="00E42341"/>
    <w:rsid w:val="00E447B4"/>
    <w:rsid w:val="00E44D39"/>
    <w:rsid w:val="00E45E58"/>
    <w:rsid w:val="00E513A7"/>
    <w:rsid w:val="00E548B2"/>
    <w:rsid w:val="00E56232"/>
    <w:rsid w:val="00E5709B"/>
    <w:rsid w:val="00E63437"/>
    <w:rsid w:val="00E63717"/>
    <w:rsid w:val="00E7131C"/>
    <w:rsid w:val="00E72185"/>
    <w:rsid w:val="00E82959"/>
    <w:rsid w:val="00E83427"/>
    <w:rsid w:val="00E86E9E"/>
    <w:rsid w:val="00E90E44"/>
    <w:rsid w:val="00E90E6F"/>
    <w:rsid w:val="00E92AB8"/>
    <w:rsid w:val="00E92D43"/>
    <w:rsid w:val="00EB4F35"/>
    <w:rsid w:val="00EC358D"/>
    <w:rsid w:val="00EC5468"/>
    <w:rsid w:val="00ED1C0A"/>
    <w:rsid w:val="00ED2AC6"/>
    <w:rsid w:val="00ED608D"/>
    <w:rsid w:val="00ED694B"/>
    <w:rsid w:val="00EE0D13"/>
    <w:rsid w:val="00EE2F5B"/>
    <w:rsid w:val="00EE4B9F"/>
    <w:rsid w:val="00EE55E8"/>
    <w:rsid w:val="00EE5F6D"/>
    <w:rsid w:val="00EE7D31"/>
    <w:rsid w:val="00EF4E1F"/>
    <w:rsid w:val="00F07420"/>
    <w:rsid w:val="00F120F5"/>
    <w:rsid w:val="00F1258B"/>
    <w:rsid w:val="00F13DA1"/>
    <w:rsid w:val="00F24276"/>
    <w:rsid w:val="00F32538"/>
    <w:rsid w:val="00F32704"/>
    <w:rsid w:val="00F333BF"/>
    <w:rsid w:val="00F41B08"/>
    <w:rsid w:val="00F41FC5"/>
    <w:rsid w:val="00F426F9"/>
    <w:rsid w:val="00F51F0D"/>
    <w:rsid w:val="00F5532F"/>
    <w:rsid w:val="00F56AC8"/>
    <w:rsid w:val="00F60218"/>
    <w:rsid w:val="00F603BD"/>
    <w:rsid w:val="00F64E85"/>
    <w:rsid w:val="00F65719"/>
    <w:rsid w:val="00F707FE"/>
    <w:rsid w:val="00F71529"/>
    <w:rsid w:val="00F73629"/>
    <w:rsid w:val="00F800D7"/>
    <w:rsid w:val="00F80484"/>
    <w:rsid w:val="00F80E80"/>
    <w:rsid w:val="00F81584"/>
    <w:rsid w:val="00F81C19"/>
    <w:rsid w:val="00F83BD4"/>
    <w:rsid w:val="00F85E1F"/>
    <w:rsid w:val="00F9213B"/>
    <w:rsid w:val="00F9460D"/>
    <w:rsid w:val="00F95567"/>
    <w:rsid w:val="00F96D78"/>
    <w:rsid w:val="00FA2D31"/>
    <w:rsid w:val="00FA62C2"/>
    <w:rsid w:val="00FA6D37"/>
    <w:rsid w:val="00FB18F9"/>
    <w:rsid w:val="00FB1FC9"/>
    <w:rsid w:val="00FB2D3E"/>
    <w:rsid w:val="00FB4A57"/>
    <w:rsid w:val="00FB5EE8"/>
    <w:rsid w:val="00FC2A3C"/>
    <w:rsid w:val="00FC2DDD"/>
    <w:rsid w:val="00FC3D13"/>
    <w:rsid w:val="00FC415B"/>
    <w:rsid w:val="00FD0F56"/>
    <w:rsid w:val="00FD255F"/>
    <w:rsid w:val="00FD37AD"/>
    <w:rsid w:val="00FD7537"/>
    <w:rsid w:val="00FE79B9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66A508"/>
  <w15:chartTrackingRefBased/>
  <w15:docId w15:val="{AAD27E28-D790-49D7-9BD9-C56321D3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C93"/>
    <w:rPr>
      <w:sz w:val="24"/>
      <w:szCs w:val="24"/>
    </w:rPr>
  </w:style>
  <w:style w:type="paragraph" w:styleId="Nadpis2">
    <w:name w:val="heading 2"/>
    <w:basedOn w:val="Normln"/>
    <w:next w:val="Normln"/>
    <w:qFormat/>
    <w:rsid w:val="00781C93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4">
    <w:name w:val="heading 4"/>
    <w:basedOn w:val="Normln"/>
    <w:next w:val="Normln"/>
    <w:qFormat/>
    <w:rsid w:val="007261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26137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F64E8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26137"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rsid w:val="00726137"/>
    <w:pPr>
      <w:jc w:val="center"/>
    </w:pPr>
    <w:rPr>
      <w:rFonts w:ascii="Arial Black" w:hAnsi="Arial Black"/>
      <w:b/>
      <w:bCs/>
      <w:sz w:val="48"/>
    </w:rPr>
  </w:style>
  <w:style w:type="table" w:styleId="Mkatabulky">
    <w:name w:val="Table Grid"/>
    <w:basedOn w:val="Normlntabulka"/>
    <w:uiPriority w:val="59"/>
    <w:rsid w:val="00CF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D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81C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1C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1C93"/>
  </w:style>
  <w:style w:type="paragraph" w:styleId="Zkladntext">
    <w:name w:val="Body Text"/>
    <w:basedOn w:val="Normln"/>
    <w:rsid w:val="00B85472"/>
    <w:pPr>
      <w:spacing w:after="120"/>
    </w:pPr>
  </w:style>
  <w:style w:type="paragraph" w:styleId="Normlnweb">
    <w:name w:val="Normal (Web)"/>
    <w:basedOn w:val="Normln"/>
    <w:rsid w:val="00C24D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6A0F3C"/>
    <w:pPr>
      <w:ind w:left="708"/>
    </w:pPr>
  </w:style>
  <w:style w:type="paragraph" w:customStyle="1" w:styleId="Default">
    <w:name w:val="Default"/>
    <w:link w:val="DefaultChar"/>
    <w:rsid w:val="00493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4936CF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13375E"/>
    <w:rPr>
      <w:color w:val="0000FF"/>
      <w:u w:val="single"/>
    </w:rPr>
  </w:style>
  <w:style w:type="paragraph" w:customStyle="1" w:styleId="normlnnormlntext3">
    <w:name w:val="normlnnormlntext3"/>
    <w:basedOn w:val="Normln"/>
    <w:uiPriority w:val="99"/>
    <w:rsid w:val="005D6A51"/>
    <w:pPr>
      <w:autoSpaceDE w:val="0"/>
      <w:autoSpaceDN w:val="0"/>
      <w:jc w:val="both"/>
    </w:pPr>
    <w:rPr>
      <w:sz w:val="20"/>
      <w:szCs w:val="20"/>
    </w:rPr>
  </w:style>
  <w:style w:type="character" w:styleId="Odkaznakoment">
    <w:name w:val="annotation reference"/>
    <w:uiPriority w:val="99"/>
    <w:semiHidden/>
    <w:rsid w:val="0092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097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20973"/>
    <w:rPr>
      <w:b/>
      <w:bCs/>
    </w:rPr>
  </w:style>
  <w:style w:type="character" w:customStyle="1" w:styleId="TextkomenteChar">
    <w:name w:val="Text komentáře Char"/>
    <w:link w:val="Textkomente"/>
    <w:uiPriority w:val="99"/>
    <w:rsid w:val="00A92B42"/>
  </w:style>
  <w:style w:type="character" w:customStyle="1" w:styleId="Nadpis9Char">
    <w:name w:val="Nadpis 9 Char"/>
    <w:link w:val="Nadpis9"/>
    <w:uiPriority w:val="99"/>
    <w:rsid w:val="00F64E85"/>
    <w:rPr>
      <w:rFonts w:ascii="Cambria" w:eastAsia="Times New Roman" w:hAnsi="Cambria" w:cs="Times New Roman"/>
      <w:sz w:val="22"/>
      <w:szCs w:val="22"/>
    </w:rPr>
  </w:style>
  <w:style w:type="paragraph" w:customStyle="1" w:styleId="Odstavec">
    <w:name w:val="Odstavec"/>
    <w:basedOn w:val="Normln"/>
    <w:link w:val="OdstavecChar"/>
    <w:qFormat/>
    <w:rsid w:val="00E90E6F"/>
    <w:pPr>
      <w:keepNext/>
      <w:numPr>
        <w:numId w:val="54"/>
      </w:numPr>
      <w:tabs>
        <w:tab w:val="left" w:pos="284"/>
      </w:tabs>
      <w:suppressAutoHyphens/>
      <w:spacing w:before="60" w:after="60"/>
      <w:jc w:val="both"/>
    </w:pPr>
    <w:rPr>
      <w:bCs/>
      <w:iCs/>
      <w:sz w:val="22"/>
      <w:szCs w:val="22"/>
    </w:rPr>
  </w:style>
  <w:style w:type="paragraph" w:styleId="Revize">
    <w:name w:val="Revision"/>
    <w:hidden/>
    <w:uiPriority w:val="99"/>
    <w:semiHidden/>
    <w:rsid w:val="009D1C0E"/>
    <w:rPr>
      <w:sz w:val="24"/>
      <w:szCs w:val="24"/>
    </w:rPr>
  </w:style>
  <w:style w:type="character" w:customStyle="1" w:styleId="OdstavecChar">
    <w:name w:val="Odstavec Char"/>
    <w:link w:val="Odstavec"/>
    <w:rsid w:val="00E90E6F"/>
    <w:rPr>
      <w:bCs/>
      <w:iCs/>
      <w:sz w:val="22"/>
      <w:szCs w:val="22"/>
    </w:rPr>
  </w:style>
  <w:style w:type="paragraph" w:styleId="Bezmezer">
    <w:name w:val="No Spacing"/>
    <w:uiPriority w:val="1"/>
    <w:qFormat/>
    <w:rsid w:val="003B2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D480C-554E-452F-8D70-4BE595DB43AC}"/>
</file>

<file path=customXml/itemProps2.xml><?xml version="1.0" encoding="utf-8"?>
<ds:datastoreItem xmlns:ds="http://schemas.openxmlformats.org/officeDocument/2006/customXml" ds:itemID="{D57CA46E-53B1-46C5-A103-25FB08F7E798}"/>
</file>

<file path=customXml/itemProps3.xml><?xml version="1.0" encoding="utf-8"?>
<ds:datastoreItem xmlns:ds="http://schemas.openxmlformats.org/officeDocument/2006/customXml" ds:itemID="{87410EB2-EB3F-4A1E-8D29-F28A4E3B6313}"/>
</file>

<file path=customXml/itemProps4.xml><?xml version="1.0" encoding="utf-8"?>
<ds:datastoreItem xmlns:ds="http://schemas.openxmlformats.org/officeDocument/2006/customXml" ds:itemID="{1FF43649-C530-449E-86BF-F76B967BF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A V I D L A</vt:lpstr>
    </vt:vector>
  </TitlesOfParts>
  <Company>MŽ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ařová Jarmila</dc:creator>
  <cp:keywords/>
  <cp:lastModifiedBy>Dolanská Adéla</cp:lastModifiedBy>
  <cp:revision>4</cp:revision>
  <cp:lastPrinted>2017-01-06T09:33:00Z</cp:lastPrinted>
  <dcterms:created xsi:type="dcterms:W3CDTF">2019-12-30T09:28:00Z</dcterms:created>
  <dcterms:modified xsi:type="dcterms:W3CDTF">2021-09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73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